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00E47" w14:textId="5724515E" w:rsidR="00822564" w:rsidRPr="00C92A12" w:rsidRDefault="00BC762E" w:rsidP="00C92A12">
      <w:pPr>
        <w:pStyle w:val="Geenafstand"/>
        <w:jc w:val="center"/>
        <w:rPr>
          <w:b/>
          <w:sz w:val="24"/>
          <w:szCs w:val="24"/>
        </w:rPr>
      </w:pPr>
      <w:r>
        <w:rPr>
          <w:noProof/>
          <w:sz w:val="72"/>
          <w:szCs w:val="72"/>
          <w:lang w:eastAsia="nl-NL"/>
        </w:rPr>
        <w:drawing>
          <wp:inline distT="0" distB="0" distL="0" distR="0" wp14:anchorId="52F31523" wp14:editId="07140B05">
            <wp:extent cx="1104900" cy="1016507"/>
            <wp:effectExtent l="0" t="0" r="0" b="0"/>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1129069" cy="1038742"/>
                    </a:xfrm>
                    <a:prstGeom prst="rect">
                      <a:avLst/>
                    </a:prstGeom>
                  </pic:spPr>
                </pic:pic>
              </a:graphicData>
            </a:graphic>
          </wp:inline>
        </w:drawing>
      </w:r>
      <w:r>
        <w:rPr>
          <w:sz w:val="72"/>
          <w:szCs w:val="72"/>
          <w:lang w:val="en-US"/>
        </w:rPr>
        <w:br/>
      </w:r>
      <w:r w:rsidR="00077BAD" w:rsidRPr="00822564">
        <w:rPr>
          <w:b/>
          <w:sz w:val="24"/>
          <w:szCs w:val="24"/>
        </w:rPr>
        <w:t>Info</w:t>
      </w:r>
      <w:r w:rsidR="001C0FC4">
        <w:rPr>
          <w:b/>
          <w:sz w:val="24"/>
          <w:szCs w:val="24"/>
        </w:rPr>
        <w:t>brief Buurtcirkels</w:t>
      </w:r>
      <w:r w:rsidR="00822564" w:rsidRPr="00822564">
        <w:rPr>
          <w:b/>
          <w:sz w:val="24"/>
          <w:szCs w:val="24"/>
        </w:rPr>
        <w:t xml:space="preserve"> </w:t>
      </w:r>
      <w:r w:rsidRPr="00822564">
        <w:rPr>
          <w:b/>
          <w:sz w:val="24"/>
          <w:szCs w:val="24"/>
        </w:rPr>
        <w:t>Hellevoetsluis</w:t>
      </w:r>
    </w:p>
    <w:p w14:paraId="1F6D2FD9" w14:textId="43D5DA16" w:rsidR="00BC762E" w:rsidRPr="00822564" w:rsidRDefault="00DE3A5E" w:rsidP="00C92A12">
      <w:pPr>
        <w:pStyle w:val="Geenafstand"/>
        <w:ind w:left="720" w:firstLine="720"/>
        <w:rPr>
          <w:b/>
        </w:rPr>
      </w:pPr>
      <w:r>
        <w:rPr>
          <w:b/>
        </w:rPr>
        <w:t>No 6</w:t>
      </w:r>
      <w:r w:rsidR="00077BAD" w:rsidRPr="00822564">
        <w:rPr>
          <w:b/>
        </w:rPr>
        <w:t xml:space="preserve">. </w:t>
      </w:r>
      <w:r>
        <w:rPr>
          <w:b/>
        </w:rPr>
        <w:t>Voorjaar</w:t>
      </w:r>
      <w:r w:rsidR="00E97BB9">
        <w:rPr>
          <w:b/>
        </w:rPr>
        <w:t xml:space="preserve"> </w:t>
      </w:r>
      <w:r>
        <w:rPr>
          <w:b/>
        </w:rPr>
        <w:t>2021</w:t>
      </w:r>
    </w:p>
    <w:p w14:paraId="0E78F384" w14:textId="77777777" w:rsidR="00822564" w:rsidRPr="00822564" w:rsidRDefault="00822564" w:rsidP="00822564">
      <w:pPr>
        <w:pStyle w:val="Geenafstand"/>
      </w:pPr>
    </w:p>
    <w:p w14:paraId="3AD15919" w14:textId="3E33F80C" w:rsidR="009400EF" w:rsidRPr="00AF06B8" w:rsidRDefault="00142AD8" w:rsidP="00822564">
      <w:pPr>
        <w:pStyle w:val="Geenafstand"/>
      </w:pPr>
      <w:r w:rsidRPr="009E5DB4">
        <w:rPr>
          <w:b/>
        </w:rPr>
        <w:t>Beste mensen</w:t>
      </w:r>
      <w:r w:rsidR="009400EF" w:rsidRPr="009E5DB4">
        <w:rPr>
          <w:b/>
        </w:rPr>
        <w:t>,</w:t>
      </w:r>
      <w:r w:rsidR="00322A49">
        <w:rPr>
          <w:b/>
        </w:rPr>
        <w:t xml:space="preserve"> </w:t>
      </w:r>
      <w:r w:rsidR="00DA28FF">
        <w:t>via</w:t>
      </w:r>
      <w:r w:rsidR="0092593B">
        <w:t xml:space="preserve"> de i</w:t>
      </w:r>
      <w:r w:rsidR="00077BAD">
        <w:t>nfo</w:t>
      </w:r>
      <w:r w:rsidR="00DD4DEB">
        <w:t>brief willen de deelnemers van</w:t>
      </w:r>
      <w:r w:rsidR="009400EF">
        <w:t xml:space="preserve"> Buurtcirkel</w:t>
      </w:r>
      <w:r w:rsidR="00DD4DEB">
        <w:t xml:space="preserve"> De Kooistee en Buurtcirkel Nieuw Helvoet</w:t>
      </w:r>
      <w:r w:rsidR="00DA28FF">
        <w:t xml:space="preserve"> jullie op de hoogte houden van de ontwikkelingen met betrekking tot </w:t>
      </w:r>
      <w:r w:rsidR="009400EF">
        <w:t xml:space="preserve">de </w:t>
      </w:r>
      <w:r w:rsidR="00FB2065">
        <w:t>Buurtcirkel</w:t>
      </w:r>
      <w:r w:rsidR="00077BAD">
        <w:t>s</w:t>
      </w:r>
      <w:r w:rsidR="00FB2065">
        <w:t>.</w:t>
      </w:r>
      <w:r w:rsidR="0092593B">
        <w:t xml:space="preserve"> In deze editie </w:t>
      </w:r>
      <w:r w:rsidR="000036C2">
        <w:t xml:space="preserve">kijken we weer </w:t>
      </w:r>
      <w:r w:rsidR="008F13A4">
        <w:t xml:space="preserve">terug op de afgelopen periode en natuurlijk </w:t>
      </w:r>
      <w:r w:rsidR="004A4EC3">
        <w:t>blijven we</w:t>
      </w:r>
      <w:r w:rsidR="000036C2">
        <w:t xml:space="preserve"> </w:t>
      </w:r>
      <w:r w:rsidR="008F13A4">
        <w:t>met een positieve blik vooruit</w:t>
      </w:r>
      <w:r w:rsidR="004A4EC3">
        <w:t xml:space="preserve"> kijken</w:t>
      </w:r>
      <w:r w:rsidR="008F13A4">
        <w:t>!</w:t>
      </w:r>
      <w:r w:rsidR="00822564">
        <w:br/>
      </w:r>
    </w:p>
    <w:p w14:paraId="20F60DC5" w14:textId="4181C4E6" w:rsidR="008F13A4" w:rsidRDefault="0056706F" w:rsidP="00822564">
      <w:pPr>
        <w:pStyle w:val="Geenafstand"/>
        <w:rPr>
          <w:b/>
          <w:u w:val="single"/>
        </w:rPr>
      </w:pPr>
      <w:r>
        <w:rPr>
          <w:b/>
          <w:u w:val="single"/>
        </w:rPr>
        <w:t>Afgelopen periode</w:t>
      </w:r>
    </w:p>
    <w:p w14:paraId="5777F180" w14:textId="1EFD11CC" w:rsidR="005A20C0" w:rsidRPr="005A20C0" w:rsidRDefault="0092593B" w:rsidP="005A20C0">
      <w:pPr>
        <w:pStyle w:val="Geenafstand"/>
      </w:pPr>
      <w:r>
        <w:t xml:space="preserve">Rekening houdend met alle </w:t>
      </w:r>
      <w:r w:rsidR="005A20C0">
        <w:t xml:space="preserve">maatregelen konden de </w:t>
      </w:r>
      <w:r w:rsidR="00DE3A5E">
        <w:t>deelnemers van beide Buurtcirkels</w:t>
      </w:r>
      <w:r w:rsidR="005A20C0">
        <w:t>,</w:t>
      </w:r>
      <w:r w:rsidR="00DE3A5E">
        <w:t xml:space="preserve"> de afgelopen maanden</w:t>
      </w:r>
      <w:r w:rsidR="005A20C0">
        <w:t>,</w:t>
      </w:r>
      <w:r w:rsidR="00DE3A5E">
        <w:t xml:space="preserve"> toc</w:t>
      </w:r>
      <w:r w:rsidR="005A20C0">
        <w:t xml:space="preserve">h in kleine groepjes samen komen in de Buurtkamers. </w:t>
      </w:r>
      <w:r>
        <w:t xml:space="preserve">Hier was </w:t>
      </w:r>
      <w:r w:rsidR="00DE3A5E">
        <w:t>duidelijk behoefte aan want we hebben er zelfs diverse</w:t>
      </w:r>
      <w:r w:rsidR="005A20C0">
        <w:t xml:space="preserve"> nieuwe</w:t>
      </w:r>
      <w:r w:rsidR="00DE3A5E">
        <w:t xml:space="preserve"> deelnemers bij gek</w:t>
      </w:r>
      <w:r>
        <w:t xml:space="preserve">regen. </w:t>
      </w:r>
      <w:r w:rsidR="00DE3A5E">
        <w:t>Er was</w:t>
      </w:r>
      <w:r>
        <w:t xml:space="preserve"> </w:t>
      </w:r>
      <w:r w:rsidR="00DE3A5E">
        <w:t>heel wat te bespreken over o.a. de winterse perikelen</w:t>
      </w:r>
      <w:r>
        <w:t>, de avondklok en de gang naar h</w:t>
      </w:r>
      <w:r w:rsidR="00DE3A5E">
        <w:t>e</w:t>
      </w:r>
      <w:r>
        <w:t>t stembureau. E</w:t>
      </w:r>
      <w:r w:rsidR="00DE3A5E">
        <w:t>r</w:t>
      </w:r>
      <w:r>
        <w:t xml:space="preserve"> zijn </w:t>
      </w:r>
      <w:r w:rsidR="00DE3A5E">
        <w:t xml:space="preserve">plannen gemaakt voor diverse activiteiten als er straks weer meer mogelijk is. </w:t>
      </w:r>
      <w:r w:rsidR="005A20C0">
        <w:t xml:space="preserve">Een terrasje pakken of een uitje naar de bowlingbaan staat bovenaan de lijst! </w:t>
      </w:r>
      <w:r w:rsidR="005A20C0">
        <w:t>Sinds kort draaien de vrijwill</w:t>
      </w:r>
      <w:r w:rsidR="005A20C0">
        <w:t xml:space="preserve">igers van de Buurtcirkel </w:t>
      </w:r>
      <w:r w:rsidR="005A20C0">
        <w:t>zelfstandig de bijeenkomsten, de Buurtcirkelcoac</w:t>
      </w:r>
      <w:r w:rsidR="005A20C0">
        <w:t>h schuift minder regelmatig aan en coacht meer op afstand,</w:t>
      </w:r>
      <w:r w:rsidR="005A20C0">
        <w:t xml:space="preserve"> wat een mooie ontwikkeling naar zelfstandigheid!</w:t>
      </w:r>
    </w:p>
    <w:p w14:paraId="4E2AB53E" w14:textId="77777777" w:rsidR="005A20C0" w:rsidRDefault="005A20C0" w:rsidP="003C3FD0">
      <w:pPr>
        <w:pStyle w:val="Geenafstand"/>
      </w:pPr>
    </w:p>
    <w:p w14:paraId="506E166B" w14:textId="49B5EACD" w:rsidR="00DD4DEB" w:rsidRDefault="0092593B" w:rsidP="0092593B">
      <w:pPr>
        <w:pStyle w:val="Geenafstand"/>
        <w:jc w:val="center"/>
      </w:pPr>
      <w:r>
        <w:rPr>
          <w:noProof/>
          <w:lang w:eastAsia="nl-NL"/>
        </w:rPr>
        <w:drawing>
          <wp:inline distT="0" distB="0" distL="0" distR="0" wp14:anchorId="62FD8F24" wp14:editId="3400448D">
            <wp:extent cx="2265680" cy="1699262"/>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bij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780" cy="1907087"/>
                    </a:xfrm>
                    <a:prstGeom prst="rect">
                      <a:avLst/>
                    </a:prstGeom>
                  </pic:spPr>
                </pic:pic>
              </a:graphicData>
            </a:graphic>
          </wp:inline>
        </w:drawing>
      </w:r>
    </w:p>
    <w:p w14:paraId="642C7E4D" w14:textId="77777777" w:rsidR="00F607D1" w:rsidRDefault="00DD4DEB" w:rsidP="00F607D1">
      <w:pPr>
        <w:pStyle w:val="Geenafstand"/>
        <w:jc w:val="center"/>
        <w:rPr>
          <w:i/>
        </w:rPr>
      </w:pPr>
      <w:r w:rsidRPr="00DD4DEB">
        <w:rPr>
          <w:i/>
        </w:rPr>
        <w:t>Op afstand toch bij elkaar!</w:t>
      </w:r>
    </w:p>
    <w:p w14:paraId="7B7075E4" w14:textId="3A0EC872" w:rsidR="004E4E90" w:rsidRPr="008B4651" w:rsidRDefault="0056706F" w:rsidP="00F607D1">
      <w:pPr>
        <w:pStyle w:val="Geenafstand"/>
        <w:rPr>
          <w:i/>
        </w:rPr>
      </w:pPr>
      <w:r>
        <w:rPr>
          <w:b/>
          <w:u w:val="single"/>
        </w:rPr>
        <w:t>Huidige s</w:t>
      </w:r>
      <w:r w:rsidR="00020C2C" w:rsidRPr="006F2242">
        <w:rPr>
          <w:b/>
          <w:u w:val="single"/>
        </w:rPr>
        <w:t>tand van zaken</w:t>
      </w:r>
      <w:bookmarkStart w:id="0" w:name="_GoBack"/>
      <w:bookmarkEnd w:id="0"/>
    </w:p>
    <w:p w14:paraId="73136A97" w14:textId="619EA82F" w:rsidR="002445FB" w:rsidRDefault="004D61FE" w:rsidP="00822564">
      <w:pPr>
        <w:pStyle w:val="Geenafstand"/>
      </w:pPr>
      <w:r>
        <w:t>Op de woensdagen komen de deelnemers van Buurtcirkel</w:t>
      </w:r>
      <w:r w:rsidR="002445FB">
        <w:t xml:space="preserve"> de Kooistee samen</w:t>
      </w:r>
      <w:r w:rsidR="00967636">
        <w:t xml:space="preserve"> </w:t>
      </w:r>
      <w:r w:rsidR="002445FB">
        <w:t>van 16.00 – 19.00 uur in Buurtcentrum de Kooistee aan de Haring. O</w:t>
      </w:r>
      <w:r w:rsidR="00967636">
        <w:t>p donderdag</w:t>
      </w:r>
      <w:r>
        <w:t xml:space="preserve"> komen de deelnemers van Buurtcirkel Nieuw Helvoet </w:t>
      </w:r>
      <w:r w:rsidR="002445FB">
        <w:t>samen</w:t>
      </w:r>
      <w:r>
        <w:t xml:space="preserve"> </w:t>
      </w:r>
      <w:r w:rsidR="002445FB">
        <w:t xml:space="preserve">in de Bremstraat </w:t>
      </w:r>
      <w:r>
        <w:t>van 17.00-20.00</w:t>
      </w:r>
      <w:r w:rsidR="00967636">
        <w:t xml:space="preserve"> uur. </w:t>
      </w:r>
    </w:p>
    <w:p w14:paraId="368833A4" w14:textId="1A493872" w:rsidR="00967636" w:rsidRPr="00967636" w:rsidRDefault="002445FB" w:rsidP="00822564">
      <w:pPr>
        <w:pStyle w:val="Geenafstand"/>
      </w:pPr>
      <w:r>
        <w:t xml:space="preserve">Deelnemers moeten zich van te voren aanmelden en er is geen spontane inloop. </w:t>
      </w:r>
      <w:r w:rsidR="00D51210">
        <w:t xml:space="preserve"> Voorlopig gaan de bijeen</w:t>
      </w:r>
      <w:r w:rsidR="004D61FE">
        <w:t>komsten in kleine groepjes door en h</w:t>
      </w:r>
      <w:r w:rsidR="00D51210">
        <w:t xml:space="preserve">et blijft mogelijk </w:t>
      </w:r>
      <w:r>
        <w:t>om nieuwe deelnemers aan te melden, de Buurtcirkelcoach komt dan kennis maken en we kijken met elkaar hoe aansluiten en verbinden mogelijk is.</w:t>
      </w:r>
      <w:r w:rsidR="00D51210">
        <w:t xml:space="preserve"> </w:t>
      </w:r>
      <w:r>
        <w:t>D</w:t>
      </w:r>
      <w:r w:rsidR="00967636">
        <w:t xml:space="preserve">us neem </w:t>
      </w:r>
      <w:r>
        <w:t xml:space="preserve">gerust </w:t>
      </w:r>
      <w:r w:rsidR="00F607D1">
        <w:t xml:space="preserve">contact op met de </w:t>
      </w:r>
      <w:r w:rsidR="00967636">
        <w:t>Buurtcirkelcoach (</w:t>
      </w:r>
      <w:r w:rsidR="00322A49">
        <w:t xml:space="preserve">zie </w:t>
      </w:r>
      <w:r>
        <w:t>onderaan deze brief)!</w:t>
      </w:r>
    </w:p>
    <w:p w14:paraId="3591166E" w14:textId="19F6355A" w:rsidR="00D516A2" w:rsidRDefault="00D516A2" w:rsidP="00822564">
      <w:pPr>
        <w:pStyle w:val="Geenafstand"/>
        <w:rPr>
          <w:b/>
          <w:u w:val="single"/>
        </w:rPr>
      </w:pPr>
    </w:p>
    <w:p w14:paraId="493E534D" w14:textId="45ED1C03" w:rsidR="001247D0" w:rsidRDefault="001247D0" w:rsidP="00822564">
      <w:pPr>
        <w:pStyle w:val="Geenafstand"/>
      </w:pPr>
      <w:r w:rsidRPr="006F2242">
        <w:rPr>
          <w:b/>
          <w:u w:val="single"/>
        </w:rPr>
        <w:t>Kennis maken!</w:t>
      </w:r>
      <w:r w:rsidR="000A50AD">
        <w:rPr>
          <w:b/>
          <w:u w:val="single"/>
        </w:rPr>
        <w:br/>
      </w:r>
      <w:r w:rsidR="002445FB">
        <w:t xml:space="preserve">Om 'ons' beter te leren kennen vragen we de deelnemers </w:t>
      </w:r>
      <w:r w:rsidRPr="001247D0">
        <w:t>om iets over zichzelf te vertell</w:t>
      </w:r>
      <w:r w:rsidR="002445FB">
        <w:t>en,</w:t>
      </w:r>
      <w:r w:rsidR="00F607D1">
        <w:t xml:space="preserve"> hier besteden </w:t>
      </w:r>
      <w:r w:rsidR="00F71EA1">
        <w:t>we iedere info</w:t>
      </w:r>
      <w:r w:rsidR="00F607D1">
        <w:t xml:space="preserve">brief aandacht aan </w:t>
      </w:r>
      <w:r w:rsidR="00D82E1D">
        <w:t xml:space="preserve">Dit keer </w:t>
      </w:r>
      <w:r w:rsidR="00F607D1">
        <w:t>is het woord aan Maritza.</w:t>
      </w:r>
      <w:r w:rsidR="002445FB">
        <w:t xml:space="preserve"> </w:t>
      </w:r>
    </w:p>
    <w:p w14:paraId="69134593" w14:textId="77777777" w:rsidR="00D47769" w:rsidRPr="000A50AD" w:rsidRDefault="00D47769" w:rsidP="00822564">
      <w:pPr>
        <w:pStyle w:val="Geenafstand"/>
        <w:rPr>
          <w:b/>
          <w:u w:val="single"/>
        </w:rPr>
      </w:pPr>
    </w:p>
    <w:p w14:paraId="5D8919DC" w14:textId="77777777" w:rsidR="00F607D1" w:rsidRDefault="003748BC" w:rsidP="00822564">
      <w:pPr>
        <w:pStyle w:val="Geenafstand"/>
      </w:pPr>
      <w:r>
        <w:rPr>
          <w:b/>
        </w:rPr>
        <w:t>Maritza</w:t>
      </w:r>
      <w:r w:rsidR="002E73CC">
        <w:rPr>
          <w:b/>
        </w:rPr>
        <w:t xml:space="preserve"> (D</w:t>
      </w:r>
      <w:r w:rsidR="002E73CC" w:rsidRPr="002E73CC">
        <w:rPr>
          <w:b/>
        </w:rPr>
        <w:t>eelne</w:t>
      </w:r>
      <w:r w:rsidR="002E73CC">
        <w:rPr>
          <w:b/>
        </w:rPr>
        <w:t>emster BC</w:t>
      </w:r>
      <w:r w:rsidR="002E73CC" w:rsidRPr="002E73CC">
        <w:rPr>
          <w:b/>
        </w:rPr>
        <w:t xml:space="preserve"> Nieuw Helvoet)</w:t>
      </w:r>
      <w:r w:rsidR="002E73CC">
        <w:br/>
      </w:r>
      <w:r>
        <w:t>Mijn naam is Maritza Linkers, ik ben moeder van 3 volwassen kinderen: een zoon en twee dochters. Ik heb een goede band met mijn kinderen, we houden contact via videobellen. Soms bezoek ik hen of halen ze mij op voor een wandeling</w:t>
      </w:r>
      <w:r w:rsidR="00F607D1">
        <w:t>,</w:t>
      </w:r>
      <w:r>
        <w:t xml:space="preserve"> maar door Covid 19 zien we elkaar minder. Ik heb een zoutloos dieet want ik heb last van nierfalen, ik ga wel iedere dinsdag met mijn tweelingzus Marlene kibbeling eten, zonder zout. Chips, bewerkte worsten, gerookte zalm en spullen uit blik gebruik ik niet meer want overal is zout toegevoegd. </w:t>
      </w:r>
    </w:p>
    <w:p w14:paraId="165BFF1C" w14:textId="77777777" w:rsidR="00F607D1" w:rsidRDefault="00F607D1" w:rsidP="00822564">
      <w:pPr>
        <w:pStyle w:val="Geenafstand"/>
      </w:pPr>
    </w:p>
    <w:p w14:paraId="4DD8A7FE" w14:textId="77777777" w:rsidR="004A46D5" w:rsidRDefault="00F607D1" w:rsidP="00822564">
      <w:pPr>
        <w:pStyle w:val="Geenafstand"/>
      </w:pPr>
      <w:r>
        <w:t>Di</w:t>
      </w:r>
      <w:r w:rsidR="003748BC">
        <w:t>t is de reden dat ik niet meer met de groep mee eet, ik neem mijn eigen eten mee.  Ik heb 6 jaar als conciërge bij de bieb gewerkt en 6 jaar voor Roompot appartementen en bungalows schoongemaakt. Momenteel i.v.m. Covid 19 werk ik niet maar ik hoop in de toekomst weer 2 uur per dag bij de bieb te kunnen werken als vrijwilliger. Ik kom graag bij de Buurtcirkel voor een kopje koffie en een praatje</w:t>
      </w:r>
      <w:r w:rsidR="00A87D58">
        <w:t xml:space="preserve">, ik loop er vaak naar toe vanuit huis en weer terug, dat is goed voor mijn benen en mijn conditie. </w:t>
      </w:r>
    </w:p>
    <w:p w14:paraId="1783AD55" w14:textId="3E110849" w:rsidR="003748BC" w:rsidRDefault="00A87D58" w:rsidP="00822564">
      <w:pPr>
        <w:pStyle w:val="Geenafstand"/>
      </w:pPr>
      <w:r>
        <w:lastRenderedPageBreak/>
        <w:t xml:space="preserve">Ik doe ook elke week beeldbellen met mijn 6 zussen uit Nederland, </w:t>
      </w:r>
      <w:r w:rsidR="00F607D1">
        <w:t>Curaçao</w:t>
      </w:r>
      <w:r>
        <w:t xml:space="preserve"> en het eiland Dominica. Ik wandel geregeld met mijn vriendin Yvonne en ik bezoek ook wel eens iemand di</w:t>
      </w:r>
      <w:r w:rsidR="00F607D1">
        <w:t>e nog hu</w:t>
      </w:r>
      <w:r w:rsidR="004A46D5">
        <w:t xml:space="preserve">lp van Pameijer krijgt. </w:t>
      </w:r>
      <w:r>
        <w:t>Ik woon nu al 14 jaar zelfstandig in mijn huis met tuin en ben best tevreden met mijn leven.</w:t>
      </w:r>
    </w:p>
    <w:p w14:paraId="7D3315C6" w14:textId="2BD751EE" w:rsidR="003748BC" w:rsidRDefault="003748BC" w:rsidP="00822564">
      <w:pPr>
        <w:pStyle w:val="Geenafstand"/>
      </w:pPr>
    </w:p>
    <w:p w14:paraId="7E6EDAD1" w14:textId="7D8A7968" w:rsidR="003748BC" w:rsidRDefault="0076366A" w:rsidP="0076366A">
      <w:pPr>
        <w:pStyle w:val="Geenafstand"/>
        <w:jc w:val="center"/>
      </w:pPr>
      <w:r>
        <w:rPr>
          <w:rFonts w:ascii="Calibri" w:eastAsia="Times New Roman" w:hAnsi="Calibri"/>
          <w:i/>
          <w:iCs/>
          <w:noProof/>
          <w:color w:val="000000"/>
          <w:lang w:eastAsia="nl-NL"/>
        </w:rPr>
        <w:drawing>
          <wp:inline distT="0" distB="0" distL="0" distR="0" wp14:anchorId="4460763A" wp14:editId="0B2AA7DE">
            <wp:extent cx="1562100" cy="2082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1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011" cy="2084015"/>
                    </a:xfrm>
                    <a:prstGeom prst="rect">
                      <a:avLst/>
                    </a:prstGeom>
                  </pic:spPr>
                </pic:pic>
              </a:graphicData>
            </a:graphic>
          </wp:inline>
        </w:drawing>
      </w:r>
    </w:p>
    <w:p w14:paraId="0E18AE34" w14:textId="4E1C55B3" w:rsidR="00D516A2" w:rsidRDefault="0076366A" w:rsidP="0076366A">
      <w:pPr>
        <w:pStyle w:val="Geenafstand"/>
        <w:jc w:val="center"/>
        <w:rPr>
          <w:rFonts w:ascii="Calibri" w:eastAsia="Times New Roman" w:hAnsi="Calibri"/>
          <w:i/>
          <w:iCs/>
          <w:color w:val="000000"/>
        </w:rPr>
      </w:pPr>
      <w:r>
        <w:rPr>
          <w:rFonts w:ascii="Calibri" w:eastAsia="Times New Roman" w:hAnsi="Calibri"/>
          <w:i/>
          <w:iCs/>
          <w:color w:val="000000"/>
        </w:rPr>
        <w:t>Maritza</w:t>
      </w:r>
    </w:p>
    <w:p w14:paraId="67173859" w14:textId="32D52A3F" w:rsidR="0076366A" w:rsidRDefault="0076366A" w:rsidP="00D516A2">
      <w:pPr>
        <w:pStyle w:val="Geenafstand"/>
        <w:jc w:val="center"/>
        <w:rPr>
          <w:rFonts w:ascii="Calibri" w:eastAsia="Times New Roman" w:hAnsi="Calibri"/>
          <w:i/>
          <w:iCs/>
          <w:color w:val="000000"/>
        </w:rPr>
      </w:pPr>
    </w:p>
    <w:p w14:paraId="2B6A396A" w14:textId="4458C352" w:rsidR="00F80767" w:rsidRDefault="00F80767" w:rsidP="00F80767">
      <w:pPr>
        <w:pStyle w:val="Geenafstand"/>
        <w:rPr>
          <w:b/>
          <w:u w:val="single"/>
        </w:rPr>
      </w:pPr>
      <w:r w:rsidRPr="00F80767">
        <w:rPr>
          <w:b/>
          <w:u w:val="single"/>
        </w:rPr>
        <w:t>Nieuwe keuken Buurtkamer Ons Midden</w:t>
      </w:r>
    </w:p>
    <w:p w14:paraId="0959F4E6" w14:textId="53177955" w:rsidR="00F80767" w:rsidRDefault="00F80767" w:rsidP="00F80767">
      <w:pPr>
        <w:pStyle w:val="Geenafstand"/>
      </w:pPr>
      <w:r>
        <w:t>Buurtcirkel Nieuw Hel</w:t>
      </w:r>
      <w:r w:rsidR="005A20C0">
        <w:t xml:space="preserve">voet maakt al geruime </w:t>
      </w:r>
      <w:r>
        <w:t xml:space="preserve">tijd gebruik van Buurtkamer Ons Midden op de Bremstraat. </w:t>
      </w:r>
      <w:r w:rsidR="005A20C0">
        <w:t>Mede dankzij de inzet van de vrijwilligers van de Buurtkamer is er b</w:t>
      </w:r>
      <w:r>
        <w:t>egin april</w:t>
      </w:r>
      <w:r w:rsidR="005A20C0">
        <w:t xml:space="preserve"> </w:t>
      </w:r>
      <w:r>
        <w:t>een nieuwe keuken</w:t>
      </w:r>
      <w:r w:rsidR="005A20C0">
        <w:t xml:space="preserve"> geplaatst</w:t>
      </w:r>
      <w:r>
        <w:t xml:space="preserve"> en daar zijn we met de Buurtcirkel maar wat blij mee. Nu is er echt</w:t>
      </w:r>
      <w:r w:rsidR="005A20C0">
        <w:t xml:space="preserve"> ruimte om met elkaar te koken é</w:t>
      </w:r>
      <w:r>
        <w:t>n het elkaa</w:t>
      </w:r>
      <w:r w:rsidR="004A46D5">
        <w:t xml:space="preserve">r te leren. </w:t>
      </w:r>
      <w:r>
        <w:t>De Buurtcirkel mocht als eerste de keuken in gebruik nemen en vrijwilliger Renato heeft een heerlijke pastaschotel bereid, dat smaakt naar meer…</w:t>
      </w:r>
      <w:r w:rsidR="004A46D5">
        <w:t>.</w:t>
      </w:r>
    </w:p>
    <w:p w14:paraId="67D047B5" w14:textId="77777777" w:rsidR="004A46D5" w:rsidRDefault="004A46D5" w:rsidP="008A43DD">
      <w:pPr>
        <w:pStyle w:val="Geenafstand"/>
        <w:jc w:val="center"/>
        <w:rPr>
          <w:noProof/>
          <w:lang w:eastAsia="nl-NL"/>
        </w:rPr>
      </w:pPr>
    </w:p>
    <w:p w14:paraId="478B20C3" w14:textId="3517A98D" w:rsidR="00F80767" w:rsidRDefault="008A43DD" w:rsidP="008A43DD">
      <w:pPr>
        <w:pStyle w:val="Geenafstand"/>
        <w:jc w:val="center"/>
      </w:pPr>
      <w:r>
        <w:rPr>
          <w:noProof/>
          <w:lang w:eastAsia="nl-NL"/>
        </w:rPr>
        <w:drawing>
          <wp:inline distT="0" distB="0" distL="0" distR="0" wp14:anchorId="54D010EE" wp14:editId="39CE71C7">
            <wp:extent cx="1535430" cy="2047239"/>
            <wp:effectExtent l="0" t="0" r="7620" b="0"/>
            <wp:docPr id="3"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73" cy="2062496"/>
                    </a:xfrm>
                    <a:prstGeom prst="rect">
                      <a:avLst/>
                    </a:prstGeom>
                    <a:noFill/>
                    <a:ln>
                      <a:noFill/>
                    </a:ln>
                  </pic:spPr>
                </pic:pic>
              </a:graphicData>
            </a:graphic>
          </wp:inline>
        </w:drawing>
      </w:r>
    </w:p>
    <w:p w14:paraId="3FA9A790" w14:textId="77777777" w:rsidR="004A46D5" w:rsidRDefault="002D46E9" w:rsidP="00F80767">
      <w:pPr>
        <w:pStyle w:val="Geenafstand"/>
        <w:rPr>
          <w:i/>
        </w:rPr>
      </w:pPr>
      <w:r w:rsidRPr="002D46E9">
        <w:rPr>
          <w:i/>
        </w:rPr>
        <w:t>Renato in de nieuwe keuken van Ons Midden</w:t>
      </w:r>
    </w:p>
    <w:p w14:paraId="09D9E995" w14:textId="176959E0" w:rsidR="00F80767" w:rsidRPr="004A46D5" w:rsidRDefault="002D46E9" w:rsidP="00F80767">
      <w:pPr>
        <w:pStyle w:val="Geenafstand"/>
        <w:rPr>
          <w:i/>
        </w:rPr>
      </w:pPr>
      <w:r w:rsidRPr="002D46E9">
        <w:rPr>
          <w:b/>
          <w:u w:val="single"/>
        </w:rPr>
        <w:t>Welzijn in Hellevoetsluis</w:t>
      </w:r>
    </w:p>
    <w:p w14:paraId="37F5488A" w14:textId="0A945187" w:rsidR="002D46E9" w:rsidRPr="002D46E9" w:rsidRDefault="002D46E9" w:rsidP="00F80767">
      <w:pPr>
        <w:pStyle w:val="Geenafstand"/>
      </w:pPr>
      <w:r>
        <w:t xml:space="preserve">De Welzijnsorganisaties in Hellevoetsluis werken nauw met elkaar samen. De Buurtcirkel heeft samen met hen de handen ineen geslagen om een gemeenschappelijke folder te maken met daarin het complete aanbod op het gebied van Welzijn in Hellevoetsluis. De ‘Wegwijzer, Meedoen in Hellevoetsluis’ zal binnenkort gepresenteerd en verspreid gaan worden. Ook zal het complete aanbod, voorzien van actuele informatie, op de Fijn Je Te Zien website te vinden zijn. </w:t>
      </w:r>
    </w:p>
    <w:p w14:paraId="63DC8805" w14:textId="0AC55954" w:rsidR="00F80767" w:rsidRDefault="00F80767" w:rsidP="00822564">
      <w:pPr>
        <w:pStyle w:val="Geenafstand"/>
        <w:rPr>
          <w:b/>
          <w:u w:val="single"/>
        </w:rPr>
      </w:pPr>
    </w:p>
    <w:p w14:paraId="6C7FC040" w14:textId="34A97439" w:rsidR="00020C2C" w:rsidRDefault="006F2242" w:rsidP="00822564">
      <w:pPr>
        <w:pStyle w:val="Geenafstand"/>
      </w:pPr>
      <w:r>
        <w:rPr>
          <w:b/>
          <w:u w:val="single"/>
        </w:rPr>
        <w:t>Meedoen</w:t>
      </w:r>
      <w:r w:rsidR="000A50AD">
        <w:rPr>
          <w:b/>
          <w:u w:val="single"/>
        </w:rPr>
        <w:t xml:space="preserve"> of meer informatie</w:t>
      </w:r>
      <w:r>
        <w:rPr>
          <w:b/>
          <w:u w:val="single"/>
        </w:rPr>
        <w:t>?</w:t>
      </w:r>
      <w:r w:rsidR="000A50AD">
        <w:br/>
      </w:r>
      <w:r>
        <w:t>Wil</w:t>
      </w:r>
      <w:r w:rsidR="002D3863">
        <w:t xml:space="preserve"> je na het lezen van deze info</w:t>
      </w:r>
      <w:r>
        <w:t>brief eens komen kijken, meer informatie krijgen of ben/ken je iemand die mee wil doen met de Buurtcirkel</w:t>
      </w:r>
      <w:r w:rsidR="002D3863">
        <w:t>? N</w:t>
      </w:r>
      <w:r>
        <w:t xml:space="preserve">eem dan gerust contact met ons op! Je kunt contact opnemen met </w:t>
      </w:r>
      <w:r w:rsidR="00BB180C">
        <w:t xml:space="preserve">Buurtcirkelcoach </w:t>
      </w:r>
      <w:r>
        <w:t>Marco van Belle door te mailen of te bellen naar:</w:t>
      </w:r>
      <w:r w:rsidR="000A50AD">
        <w:t xml:space="preserve"> marco.van.belle@pameijer.nl</w:t>
      </w:r>
      <w:r>
        <w:t xml:space="preserve"> </w:t>
      </w:r>
      <w:r w:rsidR="000A50AD">
        <w:br/>
      </w:r>
      <w:r>
        <w:t>06-12965279</w:t>
      </w:r>
    </w:p>
    <w:p w14:paraId="6BF50269" w14:textId="6F3EB98C" w:rsidR="00BC1EAD" w:rsidRDefault="00BC1EAD" w:rsidP="00822564">
      <w:pPr>
        <w:pStyle w:val="Geenafstand"/>
        <w:rPr>
          <w:b/>
          <w:u w:val="single"/>
        </w:rPr>
      </w:pPr>
    </w:p>
    <w:p w14:paraId="7BFF4F5B" w14:textId="7E798ABC" w:rsidR="00B51E3F" w:rsidRDefault="006F2242" w:rsidP="00822564">
      <w:pPr>
        <w:pStyle w:val="Geenafstand"/>
      </w:pPr>
      <w:r w:rsidRPr="00B51E3F">
        <w:rPr>
          <w:b/>
          <w:u w:val="single"/>
        </w:rPr>
        <w:t>Websites</w:t>
      </w:r>
      <w:r w:rsidR="000A50AD">
        <w:rPr>
          <w:b/>
          <w:u w:val="single"/>
        </w:rPr>
        <w:br/>
      </w:r>
      <w:r w:rsidR="00BD3407">
        <w:t>Kijk ook eens op</w:t>
      </w:r>
      <w:r w:rsidR="00BB180C">
        <w:t xml:space="preserve"> ”Fijn je te zien”. H</w:t>
      </w:r>
      <w:r w:rsidR="00B51E3F">
        <w:t>ier vind je o.a. vrijwilligersvacatures, adressen van de buurtkamers, agenda vol activiteiten en achtergrondverhalen. Ook de Buurtcirkel heeft hier haar eigen pagina:</w:t>
      </w:r>
    </w:p>
    <w:p w14:paraId="17CC382C" w14:textId="77777777" w:rsidR="00365D19" w:rsidRPr="00BC1EAD" w:rsidRDefault="00365D19" w:rsidP="00822564">
      <w:pPr>
        <w:pStyle w:val="Geenafstand"/>
        <w:rPr>
          <w:b/>
          <w:u w:val="single"/>
        </w:rPr>
      </w:pPr>
    </w:p>
    <w:p w14:paraId="0C945CDC" w14:textId="7137E3EA" w:rsidR="00B51E3F" w:rsidRDefault="00782F09" w:rsidP="00822564">
      <w:pPr>
        <w:pStyle w:val="Geenafstand"/>
        <w:rPr>
          <w:rStyle w:val="Hyperlink"/>
        </w:rPr>
      </w:pPr>
      <w:hyperlink r:id="rId11" w:history="1">
        <w:r w:rsidR="00B51E3F">
          <w:rPr>
            <w:rStyle w:val="Hyperlink"/>
          </w:rPr>
          <w:t>https://fijnjetezien.nl</w:t>
        </w:r>
      </w:hyperlink>
      <w:r w:rsidR="00B51E3F">
        <w:br/>
      </w:r>
      <w:hyperlink r:id="rId12" w:history="1">
        <w:r w:rsidR="00B51E3F">
          <w:rPr>
            <w:rStyle w:val="Hyperlink"/>
          </w:rPr>
          <w:t>https://fijnjetezien.nl/groep/buurtcirkel</w:t>
        </w:r>
      </w:hyperlink>
    </w:p>
    <w:p w14:paraId="6D41515B" w14:textId="77777777" w:rsidR="00BD3407" w:rsidRDefault="00BD3407" w:rsidP="00822564">
      <w:pPr>
        <w:pStyle w:val="Geenafstand"/>
        <w:rPr>
          <w:rStyle w:val="Hyperlink"/>
        </w:rPr>
      </w:pPr>
    </w:p>
    <w:p w14:paraId="4961764D" w14:textId="2F085212" w:rsidR="003D132D" w:rsidRDefault="00B51E3F" w:rsidP="00822564">
      <w:pPr>
        <w:pStyle w:val="Geenafstand"/>
      </w:pPr>
      <w:r>
        <w:t>Like je ook onze Fac</w:t>
      </w:r>
      <w:r w:rsidR="002D3863">
        <w:t>ebooksite van de</w:t>
      </w:r>
    </w:p>
    <w:p w14:paraId="32BB0EB5" w14:textId="4BFF295F" w:rsidR="00B51E3F" w:rsidRDefault="002D3863" w:rsidP="00822564">
      <w:pPr>
        <w:pStyle w:val="Geenafstand"/>
      </w:pPr>
      <w:r>
        <w:t xml:space="preserve">Buurtcirkel? </w:t>
      </w:r>
      <w:r>
        <w:br/>
      </w:r>
      <w:hyperlink r:id="rId13" w:history="1">
        <w:r w:rsidR="003D132D" w:rsidRPr="003D132D">
          <w:rPr>
            <w:color w:val="0000FF"/>
            <w:u w:val="single"/>
          </w:rPr>
          <w:t>https://www.facebook.com/buurtcirkeldekooisteehellevoetsluis/</w:t>
        </w:r>
      </w:hyperlink>
    </w:p>
    <w:p w14:paraId="5700EDAD" w14:textId="59AADBDD" w:rsidR="00365D19" w:rsidRDefault="00365D19" w:rsidP="00822564">
      <w:pPr>
        <w:pStyle w:val="Geenafstand"/>
      </w:pPr>
    </w:p>
    <w:p w14:paraId="0AC19B35" w14:textId="77777777" w:rsidR="00365D19" w:rsidRDefault="00365D19" w:rsidP="00822564">
      <w:pPr>
        <w:pStyle w:val="Geenafstand"/>
      </w:pPr>
    </w:p>
    <w:p w14:paraId="7014D2EB" w14:textId="0261822A" w:rsidR="00365D19" w:rsidRPr="00142AD8" w:rsidRDefault="004A46D5" w:rsidP="004A46D5">
      <w:pPr>
        <w:pStyle w:val="Geenafstand"/>
        <w:jc w:val="center"/>
      </w:pPr>
      <w:r>
        <w:rPr>
          <w:noProof/>
          <w:lang w:eastAsia="nl-NL"/>
        </w:rPr>
        <w:drawing>
          <wp:inline distT="0" distB="0" distL="0" distR="0" wp14:anchorId="6C595225" wp14:editId="28F23D2A">
            <wp:extent cx="1352550" cy="1352550"/>
            <wp:effectExtent l="0" t="0" r="0" b="0"/>
            <wp:docPr id="4" name="Afbeelding 4" descr="C:\Users\114147_001051\AppData\Local\Microsoft\Windows\INetCache\Content.MSO\42E81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147_001051\AppData\Local\Microsoft\Windows\INetCache\Content.MSO\42E813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sectPr w:rsidR="00365D19" w:rsidRPr="00142AD8" w:rsidSect="0005296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CEC1" w14:textId="77777777" w:rsidR="00782F09" w:rsidRDefault="00782F09" w:rsidP="00BD3407">
      <w:pPr>
        <w:spacing w:after="0" w:line="240" w:lineRule="auto"/>
      </w:pPr>
      <w:r>
        <w:separator/>
      </w:r>
    </w:p>
  </w:endnote>
  <w:endnote w:type="continuationSeparator" w:id="0">
    <w:p w14:paraId="04087541" w14:textId="77777777" w:rsidR="00782F09" w:rsidRDefault="00782F09" w:rsidP="00BD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8B6E" w14:textId="77777777" w:rsidR="00782F09" w:rsidRDefault="00782F09" w:rsidP="00BD3407">
      <w:pPr>
        <w:spacing w:after="0" w:line="240" w:lineRule="auto"/>
      </w:pPr>
      <w:r>
        <w:separator/>
      </w:r>
    </w:p>
  </w:footnote>
  <w:footnote w:type="continuationSeparator" w:id="0">
    <w:p w14:paraId="105F1F2A" w14:textId="77777777" w:rsidR="00782F09" w:rsidRDefault="00782F09" w:rsidP="00BD3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2E"/>
    <w:rsid w:val="000036C2"/>
    <w:rsid w:val="00006650"/>
    <w:rsid w:val="00020C2C"/>
    <w:rsid w:val="00036E0A"/>
    <w:rsid w:val="00052964"/>
    <w:rsid w:val="00077BAD"/>
    <w:rsid w:val="00092DE2"/>
    <w:rsid w:val="000A50AD"/>
    <w:rsid w:val="000F7A72"/>
    <w:rsid w:val="001247D0"/>
    <w:rsid w:val="00142079"/>
    <w:rsid w:val="00142AD8"/>
    <w:rsid w:val="00161C9F"/>
    <w:rsid w:val="0019199F"/>
    <w:rsid w:val="001B683F"/>
    <w:rsid w:val="001C0FC4"/>
    <w:rsid w:val="001F51D1"/>
    <w:rsid w:val="00200228"/>
    <w:rsid w:val="00200638"/>
    <w:rsid w:val="00212C7E"/>
    <w:rsid w:val="002445FB"/>
    <w:rsid w:val="00250C12"/>
    <w:rsid w:val="002520BF"/>
    <w:rsid w:val="002553EE"/>
    <w:rsid w:val="00265143"/>
    <w:rsid w:val="00265D4E"/>
    <w:rsid w:val="00277C38"/>
    <w:rsid w:val="002C5E2F"/>
    <w:rsid w:val="002D3863"/>
    <w:rsid w:val="002D46E9"/>
    <w:rsid w:val="002E73CC"/>
    <w:rsid w:val="002F01A9"/>
    <w:rsid w:val="00317B98"/>
    <w:rsid w:val="00322A49"/>
    <w:rsid w:val="00365D19"/>
    <w:rsid w:val="003748BC"/>
    <w:rsid w:val="00375ABA"/>
    <w:rsid w:val="00385346"/>
    <w:rsid w:val="00397811"/>
    <w:rsid w:val="003B105E"/>
    <w:rsid w:val="003C3FD0"/>
    <w:rsid w:val="003C71B8"/>
    <w:rsid w:val="003D132D"/>
    <w:rsid w:val="003D57EB"/>
    <w:rsid w:val="003F044A"/>
    <w:rsid w:val="003F4750"/>
    <w:rsid w:val="0048306D"/>
    <w:rsid w:val="004A46D5"/>
    <w:rsid w:val="004A4EC3"/>
    <w:rsid w:val="004C2A1D"/>
    <w:rsid w:val="004D61FE"/>
    <w:rsid w:val="004E4E90"/>
    <w:rsid w:val="004F6422"/>
    <w:rsid w:val="005219D0"/>
    <w:rsid w:val="0056706F"/>
    <w:rsid w:val="00576468"/>
    <w:rsid w:val="005A20C0"/>
    <w:rsid w:val="005B6887"/>
    <w:rsid w:val="006A78D1"/>
    <w:rsid w:val="006B0AF6"/>
    <w:rsid w:val="006D0408"/>
    <w:rsid w:val="006D4F26"/>
    <w:rsid w:val="006F2242"/>
    <w:rsid w:val="007068C1"/>
    <w:rsid w:val="00710AC1"/>
    <w:rsid w:val="007372E4"/>
    <w:rsid w:val="0076366A"/>
    <w:rsid w:val="00782F09"/>
    <w:rsid w:val="00822564"/>
    <w:rsid w:val="00865878"/>
    <w:rsid w:val="0087376E"/>
    <w:rsid w:val="00875198"/>
    <w:rsid w:val="008A43DD"/>
    <w:rsid w:val="008B4651"/>
    <w:rsid w:val="008B6546"/>
    <w:rsid w:val="008E3082"/>
    <w:rsid w:val="008F13A4"/>
    <w:rsid w:val="008F619F"/>
    <w:rsid w:val="009011BE"/>
    <w:rsid w:val="00907420"/>
    <w:rsid w:val="0092593B"/>
    <w:rsid w:val="00937DF4"/>
    <w:rsid w:val="009400EF"/>
    <w:rsid w:val="00967636"/>
    <w:rsid w:val="0097189C"/>
    <w:rsid w:val="0099568C"/>
    <w:rsid w:val="009C6224"/>
    <w:rsid w:val="009E5DB4"/>
    <w:rsid w:val="00A2494A"/>
    <w:rsid w:val="00A46E09"/>
    <w:rsid w:val="00A60FC2"/>
    <w:rsid w:val="00A87D58"/>
    <w:rsid w:val="00AB4DFD"/>
    <w:rsid w:val="00AC64D8"/>
    <w:rsid w:val="00AF06B8"/>
    <w:rsid w:val="00B36327"/>
    <w:rsid w:val="00B45336"/>
    <w:rsid w:val="00B51769"/>
    <w:rsid w:val="00B51E3F"/>
    <w:rsid w:val="00B61C1F"/>
    <w:rsid w:val="00BA07E8"/>
    <w:rsid w:val="00BB180C"/>
    <w:rsid w:val="00BC1EAD"/>
    <w:rsid w:val="00BC762E"/>
    <w:rsid w:val="00BD3407"/>
    <w:rsid w:val="00BF0E54"/>
    <w:rsid w:val="00BF3A47"/>
    <w:rsid w:val="00C11633"/>
    <w:rsid w:val="00C1515A"/>
    <w:rsid w:val="00C32E36"/>
    <w:rsid w:val="00C40DA2"/>
    <w:rsid w:val="00C73E40"/>
    <w:rsid w:val="00C92A12"/>
    <w:rsid w:val="00C9307A"/>
    <w:rsid w:val="00CA77D2"/>
    <w:rsid w:val="00CE05AD"/>
    <w:rsid w:val="00D47769"/>
    <w:rsid w:val="00D51210"/>
    <w:rsid w:val="00D516A2"/>
    <w:rsid w:val="00D77BFE"/>
    <w:rsid w:val="00D82E1D"/>
    <w:rsid w:val="00DA28FF"/>
    <w:rsid w:val="00DD4DEB"/>
    <w:rsid w:val="00DE3A5E"/>
    <w:rsid w:val="00DE3C1E"/>
    <w:rsid w:val="00E835F4"/>
    <w:rsid w:val="00E973C4"/>
    <w:rsid w:val="00E97BB9"/>
    <w:rsid w:val="00EA4FBD"/>
    <w:rsid w:val="00EC0DE7"/>
    <w:rsid w:val="00EC70E8"/>
    <w:rsid w:val="00ED56E6"/>
    <w:rsid w:val="00EF67EC"/>
    <w:rsid w:val="00F607D1"/>
    <w:rsid w:val="00F65909"/>
    <w:rsid w:val="00F71EA1"/>
    <w:rsid w:val="00F72124"/>
    <w:rsid w:val="00F80767"/>
    <w:rsid w:val="00FA6C21"/>
    <w:rsid w:val="00FB2065"/>
    <w:rsid w:val="00FB5EC2"/>
    <w:rsid w:val="00FC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A051"/>
  <w15:docId w15:val="{34A88604-2D52-48BC-BD06-38105E3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B98"/>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76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762E"/>
    <w:rPr>
      <w:rFonts w:ascii="Tahoma" w:hAnsi="Tahoma" w:cs="Tahoma"/>
      <w:sz w:val="16"/>
      <w:szCs w:val="16"/>
      <w:lang w:val="nl-NL"/>
    </w:rPr>
  </w:style>
  <w:style w:type="character" w:styleId="Hyperlink">
    <w:name w:val="Hyperlink"/>
    <w:basedOn w:val="Standaardalinea-lettertype"/>
    <w:uiPriority w:val="99"/>
    <w:unhideWhenUsed/>
    <w:rsid w:val="00B51E3F"/>
    <w:rPr>
      <w:color w:val="0000FF"/>
      <w:u w:val="single"/>
    </w:rPr>
  </w:style>
  <w:style w:type="character" w:styleId="Verwijzingopmerking">
    <w:name w:val="annotation reference"/>
    <w:basedOn w:val="Standaardalinea-lettertype"/>
    <w:uiPriority w:val="99"/>
    <w:semiHidden/>
    <w:unhideWhenUsed/>
    <w:rsid w:val="00FB2065"/>
    <w:rPr>
      <w:sz w:val="16"/>
      <w:szCs w:val="16"/>
    </w:rPr>
  </w:style>
  <w:style w:type="paragraph" w:styleId="Tekstopmerking">
    <w:name w:val="annotation text"/>
    <w:basedOn w:val="Standaard"/>
    <w:link w:val="TekstopmerkingChar"/>
    <w:uiPriority w:val="99"/>
    <w:semiHidden/>
    <w:unhideWhenUsed/>
    <w:rsid w:val="00FB20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206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B2065"/>
    <w:rPr>
      <w:b/>
      <w:bCs/>
    </w:rPr>
  </w:style>
  <w:style w:type="character" w:customStyle="1" w:styleId="OnderwerpvanopmerkingChar">
    <w:name w:val="Onderwerp van opmerking Char"/>
    <w:basedOn w:val="TekstopmerkingChar"/>
    <w:link w:val="Onderwerpvanopmerking"/>
    <w:uiPriority w:val="99"/>
    <w:semiHidden/>
    <w:rsid w:val="00FB2065"/>
    <w:rPr>
      <w:b/>
      <w:bCs/>
      <w:sz w:val="20"/>
      <w:szCs w:val="20"/>
      <w:lang w:val="nl-NL"/>
    </w:rPr>
  </w:style>
  <w:style w:type="paragraph" w:styleId="Geenafstand">
    <w:name w:val="No Spacing"/>
    <w:uiPriority w:val="1"/>
    <w:qFormat/>
    <w:rsid w:val="00C1515A"/>
    <w:pPr>
      <w:spacing w:after="0" w:line="240" w:lineRule="auto"/>
    </w:pPr>
    <w:rPr>
      <w:lang w:val="nl-NL"/>
    </w:rPr>
  </w:style>
  <w:style w:type="paragraph" w:styleId="Koptekst">
    <w:name w:val="header"/>
    <w:basedOn w:val="Standaard"/>
    <w:link w:val="KoptekstChar"/>
    <w:uiPriority w:val="99"/>
    <w:unhideWhenUsed/>
    <w:rsid w:val="00BD3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407"/>
    <w:rPr>
      <w:lang w:val="nl-NL"/>
    </w:rPr>
  </w:style>
  <w:style w:type="paragraph" w:styleId="Voettekst">
    <w:name w:val="footer"/>
    <w:basedOn w:val="Standaard"/>
    <w:link w:val="VoettekstChar"/>
    <w:uiPriority w:val="99"/>
    <w:unhideWhenUsed/>
    <w:rsid w:val="00BD34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407"/>
    <w:rPr>
      <w:lang w:val="nl-NL"/>
    </w:rPr>
  </w:style>
  <w:style w:type="character" w:styleId="GevolgdeHyperlink">
    <w:name w:val="FollowedHyperlink"/>
    <w:basedOn w:val="Standaardalinea-lettertype"/>
    <w:uiPriority w:val="99"/>
    <w:semiHidden/>
    <w:unhideWhenUsed/>
    <w:rsid w:val="008B46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76">
      <w:bodyDiv w:val="1"/>
      <w:marLeft w:val="0"/>
      <w:marRight w:val="0"/>
      <w:marTop w:val="0"/>
      <w:marBottom w:val="0"/>
      <w:divBdr>
        <w:top w:val="none" w:sz="0" w:space="0" w:color="auto"/>
        <w:left w:val="none" w:sz="0" w:space="0" w:color="auto"/>
        <w:bottom w:val="none" w:sz="0" w:space="0" w:color="auto"/>
        <w:right w:val="none" w:sz="0" w:space="0" w:color="auto"/>
      </w:divBdr>
    </w:div>
    <w:div w:id="266616889">
      <w:bodyDiv w:val="1"/>
      <w:marLeft w:val="0"/>
      <w:marRight w:val="0"/>
      <w:marTop w:val="0"/>
      <w:marBottom w:val="0"/>
      <w:divBdr>
        <w:top w:val="none" w:sz="0" w:space="0" w:color="auto"/>
        <w:left w:val="none" w:sz="0" w:space="0" w:color="auto"/>
        <w:bottom w:val="none" w:sz="0" w:space="0" w:color="auto"/>
        <w:right w:val="none" w:sz="0" w:space="0" w:color="auto"/>
      </w:divBdr>
    </w:div>
    <w:div w:id="20682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acebook.com/buurtcirkeldekooisteehellevoetslui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ijnjetezien.nl/groep/buurtcirke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jnjetezien.n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E703-C4EB-4A0A-8D25-9BD76CF1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 van Belle</cp:lastModifiedBy>
  <cp:revision>2</cp:revision>
  <cp:lastPrinted>2020-01-30T15:27:00Z</cp:lastPrinted>
  <dcterms:created xsi:type="dcterms:W3CDTF">2021-04-15T13:39:00Z</dcterms:created>
  <dcterms:modified xsi:type="dcterms:W3CDTF">2021-04-15T13:39:00Z</dcterms:modified>
</cp:coreProperties>
</file>